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40" w:rsidRPr="00CA3340" w:rsidRDefault="00582016" w:rsidP="00CA3340">
      <w:pPr>
        <w:jc w:val="center"/>
        <w:rPr>
          <w:b/>
          <w:lang w:val="es-CO"/>
        </w:rPr>
      </w:pPr>
      <w:r>
        <w:rPr>
          <w:b/>
          <w:lang w:val="es-CO"/>
        </w:rPr>
        <w:t xml:space="preserve">REGISTRO FOTOGRAFICO </w:t>
      </w:r>
      <w:r w:rsidR="00CA3340">
        <w:rPr>
          <w:b/>
          <w:lang w:val="es-CO"/>
        </w:rPr>
        <w:t xml:space="preserve">CONSORCIO MP BOSA SAN </w:t>
      </w:r>
      <w:r w:rsidR="009F6AE4">
        <w:rPr>
          <w:b/>
          <w:lang w:val="es-CO"/>
        </w:rPr>
        <w:t>JOSE (</w:t>
      </w:r>
      <w:r w:rsidR="009F6AE4" w:rsidRPr="00CA3340">
        <w:rPr>
          <w:b/>
          <w:bCs/>
          <w:lang w:val="es-CO"/>
        </w:rPr>
        <w:t>CARRERA 80K ENTRE LA CALLE 82 A SUR Y CALLE 82B SUR TRANSVERSAL 80I ENTRE LAS CALLES 92 A SUR Y CA</w:t>
      </w:r>
      <w:r w:rsidR="009F6AE4">
        <w:rPr>
          <w:b/>
          <w:bCs/>
          <w:lang w:val="es-CO"/>
        </w:rPr>
        <w:t>LLES 93 SUR)</w:t>
      </w:r>
    </w:p>
    <w:p w:rsidR="00CA3340" w:rsidRDefault="00CA3340" w:rsidP="00AB4E16">
      <w:pPr>
        <w:jc w:val="center"/>
        <w:rPr>
          <w:b/>
          <w:lang w:val="es-CO"/>
        </w:rPr>
      </w:pPr>
    </w:p>
    <w:p w:rsidR="00CA3340" w:rsidRDefault="00CA3340" w:rsidP="00CA3340">
      <w:pPr>
        <w:jc w:val="center"/>
        <w:rPr>
          <w:b/>
          <w:lang w:val="es-CO"/>
        </w:rPr>
      </w:pPr>
      <w:r>
        <w:rPr>
          <w:b/>
          <w:lang w:val="es-CO"/>
        </w:rPr>
        <w:t>ANTES</w:t>
      </w:r>
      <w:bookmarkStart w:id="0" w:name="_GoBack"/>
      <w:bookmarkEnd w:id="0"/>
    </w:p>
    <w:p w:rsidR="00CA3340" w:rsidRDefault="00CA3340" w:rsidP="00AB4E16">
      <w:pPr>
        <w:jc w:val="center"/>
        <w:rPr>
          <w:b/>
          <w:lang w:val="es-CO"/>
        </w:rPr>
      </w:pPr>
    </w:p>
    <w:p w:rsidR="00B91AE8" w:rsidRDefault="00AB4E16" w:rsidP="00320B77">
      <w:pPr>
        <w:jc w:val="center"/>
        <w:rPr>
          <w:b/>
          <w:lang w:val="es-CO"/>
        </w:rPr>
      </w:pPr>
      <w:r>
        <w:rPr>
          <w:b/>
          <w:lang w:val="es-CO"/>
        </w:rPr>
        <w:t>CONSORCIO MP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4379"/>
        <w:gridCol w:w="4461"/>
      </w:tblGrid>
      <w:tr w:rsidR="00DD1873" w:rsidRPr="00B91AE8" w:rsidTr="009F6AE4">
        <w:trPr>
          <w:trHeight w:val="1116"/>
        </w:trPr>
        <w:tc>
          <w:tcPr>
            <w:tcW w:w="4379" w:type="dxa"/>
          </w:tcPr>
          <w:p w:rsidR="001F3C03" w:rsidRDefault="001F3C03" w:rsidP="003E3AB2">
            <w:pPr>
              <w:rPr>
                <w:noProof/>
                <w:lang w:val="es-CO"/>
              </w:rPr>
            </w:pPr>
          </w:p>
          <w:p w:rsidR="00930605" w:rsidRDefault="00930605" w:rsidP="00003D4D">
            <w:pPr>
              <w:jc w:val="center"/>
              <w:rPr>
                <w:noProof/>
                <w:lang w:val="es-CO"/>
              </w:rPr>
            </w:pPr>
          </w:p>
          <w:p w:rsidR="003E3AB2" w:rsidRDefault="00CA3340" w:rsidP="00003D4D">
            <w:pPr>
              <w:jc w:val="center"/>
              <w:rPr>
                <w:noProof/>
                <w:lang w:val="es-CO"/>
              </w:rPr>
            </w:pPr>
            <w:r w:rsidRPr="00CA3340">
              <w:rPr>
                <w:noProof/>
              </w:rPr>
              <w:drawing>
                <wp:inline distT="0" distB="0" distL="0" distR="0">
                  <wp:extent cx="2630286" cy="1971517"/>
                  <wp:effectExtent l="0" t="0" r="0" b="0"/>
                  <wp:docPr id="2" name="Imagen 2" descr="F:\GESTION_SOCIAL\3_ACTAS_DE_VECINDAD\RG_FOTO\SAN_JOSE\ESPCIO PUBLICO\DSCN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ESTION_SOCIAL\3_ACTAS_DE_VECINDAD\RG_FOTO\SAN_JOSE\ESPCIO PUBLICO\DSCN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95" cy="197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340" w:rsidRPr="009D6241" w:rsidRDefault="00CA3340" w:rsidP="00003D4D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61" w:type="dxa"/>
          </w:tcPr>
          <w:p w:rsidR="00CA3340" w:rsidRDefault="00985AC7" w:rsidP="00985AC7">
            <w:pPr>
              <w:tabs>
                <w:tab w:val="center" w:pos="1969"/>
              </w:tabs>
              <w:rPr>
                <w:i/>
                <w:noProof/>
              </w:rPr>
            </w:pPr>
            <w:r>
              <w:rPr>
                <w:noProof/>
                <w:lang w:val="es-CO"/>
              </w:rPr>
              <w:tab/>
            </w:r>
          </w:p>
          <w:p w:rsidR="00DD1873" w:rsidRDefault="00DD1873" w:rsidP="00985AC7">
            <w:pPr>
              <w:tabs>
                <w:tab w:val="center" w:pos="1969"/>
              </w:tabs>
              <w:rPr>
                <w:i/>
                <w:noProof/>
              </w:rPr>
            </w:pPr>
          </w:p>
          <w:p w:rsidR="00CE011F" w:rsidRPr="00B91AE8" w:rsidRDefault="00CA3340" w:rsidP="00985AC7">
            <w:pPr>
              <w:tabs>
                <w:tab w:val="center" w:pos="1969"/>
              </w:tabs>
              <w:rPr>
                <w:noProof/>
                <w:lang w:val="es-CO"/>
              </w:rPr>
            </w:pPr>
            <w:r>
              <w:rPr>
                <w:i/>
                <w:noProof/>
              </w:rPr>
              <w:drawing>
                <wp:inline distT="0" distB="0" distL="0" distR="0" wp14:anchorId="51DB3110" wp14:editId="60F60A7A">
                  <wp:extent cx="2667000" cy="200039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N246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71" cy="200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AB2" w:rsidRDefault="003E3AB2" w:rsidP="003E3AB2">
            <w:pPr>
              <w:tabs>
                <w:tab w:val="center" w:pos="1969"/>
              </w:tabs>
              <w:rPr>
                <w:noProof/>
                <w:lang w:val="es-CO"/>
              </w:rPr>
            </w:pPr>
          </w:p>
          <w:p w:rsidR="001F3C03" w:rsidRPr="00BE5868" w:rsidRDefault="001F3C03" w:rsidP="001F3C03">
            <w:pPr>
              <w:tabs>
                <w:tab w:val="center" w:pos="1969"/>
              </w:tabs>
              <w:jc w:val="center"/>
              <w:rPr>
                <w:i/>
                <w:noProof/>
                <w:lang w:val="es-CO"/>
              </w:rPr>
            </w:pPr>
          </w:p>
        </w:tc>
      </w:tr>
      <w:tr w:rsidR="00DD1873" w:rsidRPr="00B91AE8" w:rsidTr="009F6AE4">
        <w:trPr>
          <w:trHeight w:val="1116"/>
        </w:trPr>
        <w:tc>
          <w:tcPr>
            <w:tcW w:w="4379" w:type="dxa"/>
          </w:tcPr>
          <w:p w:rsidR="003E3AB2" w:rsidRDefault="003E3AB2" w:rsidP="00DD1873">
            <w:pPr>
              <w:rPr>
                <w:noProof/>
                <w:lang w:val="es-CO"/>
              </w:rPr>
            </w:pPr>
          </w:p>
          <w:p w:rsidR="00CA3340" w:rsidRDefault="00DD1873" w:rsidP="00320B77">
            <w:pPr>
              <w:jc w:val="center"/>
              <w:rPr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>
                  <wp:extent cx="2544041" cy="1908175"/>
                  <wp:effectExtent l="0" t="0" r="889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N24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908" cy="191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DD1873" w:rsidRDefault="00DD1873" w:rsidP="00DD1873">
            <w:pPr>
              <w:tabs>
                <w:tab w:val="center" w:pos="1969"/>
              </w:tabs>
              <w:rPr>
                <w:noProof/>
              </w:rPr>
            </w:pPr>
          </w:p>
          <w:p w:rsidR="003E3AB2" w:rsidRDefault="00DD1873" w:rsidP="00DD1873">
            <w:pPr>
              <w:tabs>
                <w:tab w:val="center" w:pos="1969"/>
              </w:tabs>
              <w:jc w:val="center"/>
              <w:rPr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1A53C773" wp14:editId="1B1743C6">
                  <wp:extent cx="2692195" cy="20193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SCN26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09" cy="202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AB2" w:rsidRDefault="003E3AB2" w:rsidP="003E3AB2">
            <w:pPr>
              <w:tabs>
                <w:tab w:val="center" w:pos="1969"/>
              </w:tabs>
              <w:jc w:val="center"/>
              <w:rPr>
                <w:noProof/>
                <w:lang w:val="es-CO"/>
              </w:rPr>
            </w:pPr>
          </w:p>
        </w:tc>
      </w:tr>
      <w:tr w:rsidR="00DD1873" w:rsidRPr="00B91AE8" w:rsidTr="009F6AE4">
        <w:trPr>
          <w:trHeight w:val="1116"/>
        </w:trPr>
        <w:tc>
          <w:tcPr>
            <w:tcW w:w="4379" w:type="dxa"/>
          </w:tcPr>
          <w:p w:rsidR="008D4F7C" w:rsidRDefault="008D4F7C" w:rsidP="003E3AB2">
            <w:pPr>
              <w:jc w:val="center"/>
              <w:rPr>
                <w:noProof/>
              </w:rPr>
            </w:pPr>
          </w:p>
          <w:p w:rsidR="00DD1873" w:rsidRDefault="00DD1873" w:rsidP="003E3AB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517" cy="18192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SCN25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224" cy="182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8D4F7C" w:rsidRDefault="008D4F7C" w:rsidP="00DD1873">
            <w:pPr>
              <w:tabs>
                <w:tab w:val="center" w:pos="1969"/>
              </w:tabs>
              <w:rPr>
                <w:noProof/>
              </w:rPr>
            </w:pPr>
          </w:p>
          <w:p w:rsidR="00DD1873" w:rsidRDefault="00DD1873" w:rsidP="008D4F7C">
            <w:pPr>
              <w:tabs>
                <w:tab w:val="center" w:pos="1969"/>
              </w:tabs>
              <w:jc w:val="center"/>
              <w:rPr>
                <w:noProof/>
                <w:lang w:val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9322" cy="176212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SCN26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59" cy="176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F7C" w:rsidRDefault="008D4F7C" w:rsidP="00DD1873">
            <w:pPr>
              <w:tabs>
                <w:tab w:val="center" w:pos="1969"/>
              </w:tabs>
              <w:rPr>
                <w:noProof/>
                <w:lang w:val="es-CO"/>
              </w:rPr>
            </w:pPr>
          </w:p>
        </w:tc>
      </w:tr>
      <w:tr w:rsidR="008D4F7C" w:rsidRPr="00B91AE8" w:rsidTr="009F6AE4">
        <w:trPr>
          <w:trHeight w:val="1116"/>
        </w:trPr>
        <w:tc>
          <w:tcPr>
            <w:tcW w:w="4379" w:type="dxa"/>
          </w:tcPr>
          <w:p w:rsidR="008D4F7C" w:rsidRDefault="008D4F7C" w:rsidP="003E3AB2">
            <w:pPr>
              <w:jc w:val="center"/>
              <w:rPr>
                <w:noProof/>
              </w:rPr>
            </w:pPr>
          </w:p>
          <w:p w:rsidR="008D4F7C" w:rsidRDefault="008D4F7C" w:rsidP="003E3A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86025" cy="1864660"/>
                  <wp:effectExtent l="0" t="0" r="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N25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56" cy="18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F7C" w:rsidRDefault="008D4F7C" w:rsidP="003E3AB2">
            <w:pPr>
              <w:jc w:val="center"/>
              <w:rPr>
                <w:noProof/>
              </w:rPr>
            </w:pPr>
          </w:p>
        </w:tc>
        <w:tc>
          <w:tcPr>
            <w:tcW w:w="4461" w:type="dxa"/>
          </w:tcPr>
          <w:p w:rsidR="008D4F7C" w:rsidRDefault="008D4F7C" w:rsidP="00DD1873">
            <w:pPr>
              <w:tabs>
                <w:tab w:val="center" w:pos="1969"/>
              </w:tabs>
              <w:rPr>
                <w:noProof/>
              </w:rPr>
            </w:pPr>
          </w:p>
          <w:p w:rsidR="008D4F7C" w:rsidRDefault="008D4F7C" w:rsidP="008D4F7C">
            <w:pPr>
              <w:tabs>
                <w:tab w:val="center" w:pos="196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F3DA4" wp14:editId="558CAD45">
                  <wp:extent cx="2532188" cy="1899285"/>
                  <wp:effectExtent l="0" t="0" r="1905" b="571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N27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99" cy="190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F7C" w:rsidRDefault="008D4F7C" w:rsidP="00DD1873">
            <w:pPr>
              <w:tabs>
                <w:tab w:val="center" w:pos="1969"/>
              </w:tabs>
              <w:rPr>
                <w:noProof/>
              </w:rPr>
            </w:pPr>
          </w:p>
        </w:tc>
      </w:tr>
    </w:tbl>
    <w:p w:rsidR="00BA4A80" w:rsidRDefault="00BA4A80" w:rsidP="00A5163A">
      <w:pPr>
        <w:rPr>
          <w:b/>
          <w:lang w:val="es-CO"/>
        </w:rPr>
      </w:pPr>
    </w:p>
    <w:p w:rsidR="003E3AB2" w:rsidRDefault="003E3AB2" w:rsidP="00A5163A">
      <w:pPr>
        <w:rPr>
          <w:b/>
          <w:lang w:val="es-CO"/>
        </w:rPr>
      </w:pPr>
    </w:p>
    <w:p w:rsidR="003E3AB2" w:rsidRDefault="003E3AB2" w:rsidP="00A5163A">
      <w:pPr>
        <w:rPr>
          <w:b/>
          <w:lang w:val="es-CO"/>
        </w:rPr>
      </w:pPr>
    </w:p>
    <w:p w:rsidR="003E3AB2" w:rsidRDefault="003E3AB2" w:rsidP="00A5163A">
      <w:pPr>
        <w:rPr>
          <w:b/>
          <w:lang w:val="es-CO"/>
        </w:rPr>
      </w:pPr>
    </w:p>
    <w:p w:rsidR="003E3AB2" w:rsidRDefault="003E3AB2" w:rsidP="00A5163A">
      <w:pPr>
        <w:rPr>
          <w:b/>
          <w:lang w:val="es-CO"/>
        </w:rPr>
      </w:pPr>
    </w:p>
    <w:p w:rsidR="003E3AB2" w:rsidRDefault="003E3AB2" w:rsidP="00A5163A">
      <w:pPr>
        <w:rPr>
          <w:b/>
          <w:lang w:val="es-CO"/>
        </w:rPr>
      </w:pPr>
    </w:p>
    <w:p w:rsidR="008D4F7C" w:rsidRDefault="008D4F7C" w:rsidP="00A5163A">
      <w:pPr>
        <w:rPr>
          <w:b/>
          <w:lang w:val="es-CO"/>
        </w:rPr>
      </w:pPr>
    </w:p>
    <w:p w:rsidR="008D4F7C" w:rsidRDefault="008D4F7C" w:rsidP="00A5163A">
      <w:pPr>
        <w:rPr>
          <w:b/>
          <w:lang w:val="es-CO"/>
        </w:rPr>
      </w:pPr>
    </w:p>
    <w:p w:rsidR="008D4F7C" w:rsidRDefault="008D4F7C" w:rsidP="00A5163A">
      <w:pPr>
        <w:rPr>
          <w:b/>
          <w:lang w:val="es-CO"/>
        </w:rPr>
      </w:pPr>
    </w:p>
    <w:p w:rsidR="008D4F7C" w:rsidRDefault="008D4F7C" w:rsidP="00A5163A">
      <w:pPr>
        <w:rPr>
          <w:b/>
          <w:lang w:val="es-CO"/>
        </w:rPr>
      </w:pPr>
    </w:p>
    <w:p w:rsidR="008D4F7C" w:rsidRDefault="008D4F7C" w:rsidP="00A5163A">
      <w:pPr>
        <w:rPr>
          <w:b/>
          <w:lang w:val="es-CO"/>
        </w:rPr>
      </w:pPr>
    </w:p>
    <w:p w:rsidR="008D4F7C" w:rsidRDefault="008D4F7C" w:rsidP="00A5163A">
      <w:pPr>
        <w:rPr>
          <w:b/>
          <w:lang w:val="es-CO"/>
        </w:rPr>
      </w:pPr>
    </w:p>
    <w:p w:rsidR="008D4F7C" w:rsidRDefault="008D4F7C" w:rsidP="0074130F">
      <w:pPr>
        <w:rPr>
          <w:b/>
          <w:lang w:val="es-CO"/>
        </w:rPr>
      </w:pPr>
    </w:p>
    <w:p w:rsidR="0074130F" w:rsidRDefault="0074130F" w:rsidP="0074130F">
      <w:pPr>
        <w:rPr>
          <w:b/>
          <w:lang w:val="es-CO"/>
        </w:rPr>
      </w:pPr>
    </w:p>
    <w:p w:rsidR="008D4F7C" w:rsidRDefault="008D4F7C" w:rsidP="008D4F7C">
      <w:pPr>
        <w:jc w:val="center"/>
        <w:rPr>
          <w:b/>
          <w:lang w:val="es-CO"/>
        </w:rPr>
      </w:pPr>
      <w:r>
        <w:rPr>
          <w:b/>
          <w:lang w:val="es-CO"/>
        </w:rPr>
        <w:lastRenderedPageBreak/>
        <w:t>DESPUES</w:t>
      </w:r>
    </w:p>
    <w:p w:rsidR="00320B77" w:rsidRDefault="00320B77" w:rsidP="008D4F7C">
      <w:pPr>
        <w:jc w:val="center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8"/>
        <w:gridCol w:w="4490"/>
      </w:tblGrid>
      <w:tr w:rsidR="0074130F" w:rsidRPr="00B91AE8" w:rsidTr="009F6AE4">
        <w:trPr>
          <w:trHeight w:val="1597"/>
        </w:trPr>
        <w:tc>
          <w:tcPr>
            <w:tcW w:w="4338" w:type="dxa"/>
          </w:tcPr>
          <w:p w:rsidR="008D4F7C" w:rsidRDefault="008D4F7C" w:rsidP="00511622">
            <w:pPr>
              <w:rPr>
                <w:noProof/>
                <w:lang w:val="es-CO"/>
              </w:rPr>
            </w:pPr>
          </w:p>
          <w:p w:rsidR="008D4F7C" w:rsidRDefault="008D4F7C" w:rsidP="00320B77">
            <w:pPr>
              <w:rPr>
                <w:noProof/>
                <w:lang w:val="es-CO"/>
              </w:rPr>
            </w:pPr>
          </w:p>
          <w:p w:rsidR="008D4F7C" w:rsidRPr="009D6241" w:rsidRDefault="001545F9" w:rsidP="00511622">
            <w:pPr>
              <w:jc w:val="center"/>
              <w:rPr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>
                  <wp:extent cx="2374720" cy="1781175"/>
                  <wp:effectExtent l="0" t="0" r="698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SCN54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21" cy="178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320B77" w:rsidRDefault="00320B77" w:rsidP="00511622">
            <w:pPr>
              <w:tabs>
                <w:tab w:val="center" w:pos="1969"/>
              </w:tabs>
              <w:rPr>
                <w:noProof/>
              </w:rPr>
            </w:pPr>
          </w:p>
          <w:p w:rsidR="0074130F" w:rsidRPr="00320B77" w:rsidRDefault="00320B77" w:rsidP="0074130F">
            <w:pPr>
              <w:tabs>
                <w:tab w:val="center" w:pos="1969"/>
              </w:tabs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233A74D" wp14:editId="42A62D4F">
                  <wp:extent cx="2745105" cy="205898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SCN547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41" cy="205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4F7C">
              <w:rPr>
                <w:noProof/>
                <w:lang w:val="es-CO"/>
              </w:rPr>
              <w:tab/>
            </w:r>
          </w:p>
        </w:tc>
      </w:tr>
      <w:tr w:rsidR="0074130F" w:rsidRPr="00B91AE8" w:rsidTr="009F6AE4">
        <w:trPr>
          <w:trHeight w:val="1597"/>
        </w:trPr>
        <w:tc>
          <w:tcPr>
            <w:tcW w:w="4338" w:type="dxa"/>
          </w:tcPr>
          <w:p w:rsidR="0074130F" w:rsidRDefault="0074130F" w:rsidP="00511622">
            <w:pPr>
              <w:rPr>
                <w:noProof/>
              </w:rPr>
            </w:pPr>
          </w:p>
          <w:p w:rsidR="008D4F7C" w:rsidRDefault="0074130F" w:rsidP="00511622">
            <w:pPr>
              <w:rPr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3FDCAF32" wp14:editId="1039DB45">
                  <wp:extent cx="2641401" cy="1981200"/>
                  <wp:effectExtent l="0" t="0" r="698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N548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98" cy="198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F7C" w:rsidRDefault="008D4F7C" w:rsidP="00511622">
            <w:pPr>
              <w:jc w:val="center"/>
              <w:rPr>
                <w:noProof/>
                <w:lang w:val="es-CO"/>
              </w:rPr>
            </w:pPr>
          </w:p>
          <w:p w:rsidR="008D4F7C" w:rsidRDefault="008D4F7C" w:rsidP="00511622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90" w:type="dxa"/>
          </w:tcPr>
          <w:p w:rsidR="008D4F7C" w:rsidRDefault="008D4F7C" w:rsidP="00511622">
            <w:pPr>
              <w:tabs>
                <w:tab w:val="center" w:pos="1969"/>
              </w:tabs>
              <w:rPr>
                <w:noProof/>
              </w:rPr>
            </w:pPr>
          </w:p>
          <w:p w:rsidR="008D4F7C" w:rsidRDefault="0074130F" w:rsidP="0074130F">
            <w:pPr>
              <w:tabs>
                <w:tab w:val="center" w:pos="1969"/>
              </w:tabs>
              <w:jc w:val="center"/>
              <w:rPr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0102D82" wp14:editId="17AEBC3B">
                  <wp:extent cx="2653253" cy="199009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SCN55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357" cy="199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30F" w:rsidRPr="00B91AE8" w:rsidTr="009F6AE4">
        <w:trPr>
          <w:trHeight w:val="1597"/>
        </w:trPr>
        <w:tc>
          <w:tcPr>
            <w:tcW w:w="4338" w:type="dxa"/>
          </w:tcPr>
          <w:p w:rsidR="008D4F7C" w:rsidRDefault="008D4F7C" w:rsidP="0074130F">
            <w:pPr>
              <w:rPr>
                <w:noProof/>
              </w:rPr>
            </w:pPr>
          </w:p>
          <w:p w:rsidR="0074130F" w:rsidRDefault="0074130F" w:rsidP="00320B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7110" cy="1895475"/>
                  <wp:effectExtent l="0" t="0" r="698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SCN54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62" cy="19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74130F" w:rsidRDefault="0074130F" w:rsidP="00511622">
            <w:pPr>
              <w:tabs>
                <w:tab w:val="center" w:pos="1969"/>
              </w:tabs>
              <w:rPr>
                <w:noProof/>
              </w:rPr>
            </w:pPr>
          </w:p>
          <w:p w:rsidR="008D4F7C" w:rsidRDefault="0074130F" w:rsidP="00511622">
            <w:pPr>
              <w:tabs>
                <w:tab w:val="center" w:pos="196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072DB" wp14:editId="6A22FB9F">
                  <wp:extent cx="2651125" cy="1988344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122008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1" cy="199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F7C" w:rsidRDefault="008D4F7C" w:rsidP="00511622">
            <w:pPr>
              <w:tabs>
                <w:tab w:val="center" w:pos="1969"/>
              </w:tabs>
              <w:rPr>
                <w:noProof/>
                <w:lang w:val="es-CO"/>
              </w:rPr>
            </w:pPr>
          </w:p>
        </w:tc>
      </w:tr>
    </w:tbl>
    <w:p w:rsidR="00314016" w:rsidRDefault="00314016" w:rsidP="009F6AE4">
      <w:pPr>
        <w:jc w:val="center"/>
        <w:rPr>
          <w:b/>
          <w:lang w:val="es-CO"/>
        </w:rPr>
      </w:pPr>
    </w:p>
    <w:sectPr w:rsidR="00314016" w:rsidSect="004E6A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6D" w:rsidRDefault="00E7006D" w:rsidP="00031523">
      <w:pPr>
        <w:spacing w:after="0" w:line="240" w:lineRule="auto"/>
      </w:pPr>
      <w:r>
        <w:separator/>
      </w:r>
    </w:p>
  </w:endnote>
  <w:endnote w:type="continuationSeparator" w:id="0">
    <w:p w:rsidR="00E7006D" w:rsidRDefault="00E7006D" w:rsidP="000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6D" w:rsidRDefault="00E7006D" w:rsidP="00031523">
      <w:pPr>
        <w:spacing w:after="0" w:line="240" w:lineRule="auto"/>
      </w:pPr>
      <w:r>
        <w:separator/>
      </w:r>
    </w:p>
  </w:footnote>
  <w:footnote w:type="continuationSeparator" w:id="0">
    <w:p w:rsidR="00E7006D" w:rsidRDefault="00E7006D" w:rsidP="0003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16"/>
    <w:rsid w:val="00031523"/>
    <w:rsid w:val="00041349"/>
    <w:rsid w:val="000508CA"/>
    <w:rsid w:val="00071771"/>
    <w:rsid w:val="00083A88"/>
    <w:rsid w:val="00086596"/>
    <w:rsid w:val="000C5851"/>
    <w:rsid w:val="000D6168"/>
    <w:rsid w:val="000E0646"/>
    <w:rsid w:val="000E0DE8"/>
    <w:rsid w:val="00102842"/>
    <w:rsid w:val="00115E9D"/>
    <w:rsid w:val="00127BDA"/>
    <w:rsid w:val="00134A7D"/>
    <w:rsid w:val="001545F9"/>
    <w:rsid w:val="00156262"/>
    <w:rsid w:val="0017622D"/>
    <w:rsid w:val="00176E1B"/>
    <w:rsid w:val="001A2635"/>
    <w:rsid w:val="001B2D48"/>
    <w:rsid w:val="001F3C03"/>
    <w:rsid w:val="001F58B6"/>
    <w:rsid w:val="001F7D85"/>
    <w:rsid w:val="00225C40"/>
    <w:rsid w:val="002315B3"/>
    <w:rsid w:val="00235200"/>
    <w:rsid w:val="0024324D"/>
    <w:rsid w:val="00263EB8"/>
    <w:rsid w:val="00264CF0"/>
    <w:rsid w:val="00273D0D"/>
    <w:rsid w:val="002A1EE1"/>
    <w:rsid w:val="002B206D"/>
    <w:rsid w:val="002D41A8"/>
    <w:rsid w:val="002F1A27"/>
    <w:rsid w:val="00314016"/>
    <w:rsid w:val="00320B77"/>
    <w:rsid w:val="00321BDB"/>
    <w:rsid w:val="00334F21"/>
    <w:rsid w:val="003A0D05"/>
    <w:rsid w:val="003A7F85"/>
    <w:rsid w:val="003B1A2A"/>
    <w:rsid w:val="003D5C04"/>
    <w:rsid w:val="003E3AB2"/>
    <w:rsid w:val="003E4C3F"/>
    <w:rsid w:val="00404CAC"/>
    <w:rsid w:val="00426B1A"/>
    <w:rsid w:val="004807C1"/>
    <w:rsid w:val="004D018F"/>
    <w:rsid w:val="004E6397"/>
    <w:rsid w:val="004E6A36"/>
    <w:rsid w:val="00535BDF"/>
    <w:rsid w:val="005439D4"/>
    <w:rsid w:val="005628F2"/>
    <w:rsid w:val="00570998"/>
    <w:rsid w:val="00582016"/>
    <w:rsid w:val="005858AB"/>
    <w:rsid w:val="005A610F"/>
    <w:rsid w:val="005B3AF9"/>
    <w:rsid w:val="005B4881"/>
    <w:rsid w:val="005C18EF"/>
    <w:rsid w:val="005C2A62"/>
    <w:rsid w:val="005F0042"/>
    <w:rsid w:val="00617499"/>
    <w:rsid w:val="0063624E"/>
    <w:rsid w:val="00672D04"/>
    <w:rsid w:val="00676209"/>
    <w:rsid w:val="00695203"/>
    <w:rsid w:val="006A532F"/>
    <w:rsid w:val="006E583D"/>
    <w:rsid w:val="006F74F2"/>
    <w:rsid w:val="0074130F"/>
    <w:rsid w:val="007A3040"/>
    <w:rsid w:val="007A6F79"/>
    <w:rsid w:val="008068D1"/>
    <w:rsid w:val="008629A6"/>
    <w:rsid w:val="00877E05"/>
    <w:rsid w:val="008C045A"/>
    <w:rsid w:val="008D4F7C"/>
    <w:rsid w:val="00912FC1"/>
    <w:rsid w:val="00925044"/>
    <w:rsid w:val="00930605"/>
    <w:rsid w:val="0093206D"/>
    <w:rsid w:val="00953168"/>
    <w:rsid w:val="00985AC7"/>
    <w:rsid w:val="00996754"/>
    <w:rsid w:val="009D4EEC"/>
    <w:rsid w:val="009D6241"/>
    <w:rsid w:val="009E4247"/>
    <w:rsid w:val="009F3CDD"/>
    <w:rsid w:val="009F6AE4"/>
    <w:rsid w:val="00A5163A"/>
    <w:rsid w:val="00A759F0"/>
    <w:rsid w:val="00A772A7"/>
    <w:rsid w:val="00A84814"/>
    <w:rsid w:val="00AB4E16"/>
    <w:rsid w:val="00B33021"/>
    <w:rsid w:val="00B36E7B"/>
    <w:rsid w:val="00B5384D"/>
    <w:rsid w:val="00B676F6"/>
    <w:rsid w:val="00B8003A"/>
    <w:rsid w:val="00B91AE8"/>
    <w:rsid w:val="00BA258D"/>
    <w:rsid w:val="00BA4A80"/>
    <w:rsid w:val="00BC4FC1"/>
    <w:rsid w:val="00BE5868"/>
    <w:rsid w:val="00C201B8"/>
    <w:rsid w:val="00C27A20"/>
    <w:rsid w:val="00C44F40"/>
    <w:rsid w:val="00C46CE1"/>
    <w:rsid w:val="00C94D56"/>
    <w:rsid w:val="00CA0C85"/>
    <w:rsid w:val="00CA3340"/>
    <w:rsid w:val="00CA5974"/>
    <w:rsid w:val="00CC769F"/>
    <w:rsid w:val="00CD5525"/>
    <w:rsid w:val="00CE011F"/>
    <w:rsid w:val="00CE70E1"/>
    <w:rsid w:val="00CF4FC5"/>
    <w:rsid w:val="00D14E1A"/>
    <w:rsid w:val="00D343D7"/>
    <w:rsid w:val="00D4220B"/>
    <w:rsid w:val="00D464A1"/>
    <w:rsid w:val="00D55631"/>
    <w:rsid w:val="00D634C3"/>
    <w:rsid w:val="00D80A0D"/>
    <w:rsid w:val="00D91B01"/>
    <w:rsid w:val="00DA7F12"/>
    <w:rsid w:val="00DB3BBA"/>
    <w:rsid w:val="00DB7D3E"/>
    <w:rsid w:val="00DD1873"/>
    <w:rsid w:val="00DE020D"/>
    <w:rsid w:val="00DE6EB0"/>
    <w:rsid w:val="00DF7FC1"/>
    <w:rsid w:val="00E34A5E"/>
    <w:rsid w:val="00E45287"/>
    <w:rsid w:val="00E5319C"/>
    <w:rsid w:val="00E7006D"/>
    <w:rsid w:val="00E81484"/>
    <w:rsid w:val="00E8676C"/>
    <w:rsid w:val="00EB32F3"/>
    <w:rsid w:val="00EB3A5F"/>
    <w:rsid w:val="00F165E3"/>
    <w:rsid w:val="00F21087"/>
    <w:rsid w:val="00F44AB0"/>
    <w:rsid w:val="00F52E0A"/>
    <w:rsid w:val="00F80259"/>
    <w:rsid w:val="00FA2080"/>
    <w:rsid w:val="00FA303B"/>
    <w:rsid w:val="00FA349B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A6087-063D-4355-A511-CE4394B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523"/>
  </w:style>
  <w:style w:type="paragraph" w:styleId="Piedepgina">
    <w:name w:val="footer"/>
    <w:basedOn w:val="Normal"/>
    <w:link w:val="PiedepginaCar"/>
    <w:uiPriority w:val="99"/>
    <w:unhideWhenUsed/>
    <w:rsid w:val="00031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23"/>
  </w:style>
  <w:style w:type="paragraph" w:styleId="Textodeglobo">
    <w:name w:val="Balloon Text"/>
    <w:basedOn w:val="Normal"/>
    <w:link w:val="TextodegloboCar"/>
    <w:uiPriority w:val="99"/>
    <w:semiHidden/>
    <w:unhideWhenUsed/>
    <w:rsid w:val="004E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54CE-A222-43F7-8DE3-8D68478D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Social</dc:creator>
  <cp:keywords/>
  <dc:description/>
  <cp:lastModifiedBy>Jesus Enrique Otalora Otalora</cp:lastModifiedBy>
  <cp:revision>2</cp:revision>
  <cp:lastPrinted>2018-12-27T16:22:00Z</cp:lastPrinted>
  <dcterms:created xsi:type="dcterms:W3CDTF">2019-11-21T18:22:00Z</dcterms:created>
  <dcterms:modified xsi:type="dcterms:W3CDTF">2019-11-21T18:22:00Z</dcterms:modified>
</cp:coreProperties>
</file>